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E5" w:rsidRPr="00CF179E" w:rsidRDefault="00951FE5" w:rsidP="00C72121">
      <w:pPr>
        <w:ind w:left="-426" w:right="-567"/>
        <w:rPr>
          <w:rFonts w:ascii="Arial" w:hAnsi="Arial" w:cs="Arial"/>
          <w:sz w:val="16"/>
          <w:szCs w:val="16"/>
        </w:rPr>
      </w:pPr>
      <w:r w:rsidRPr="00CF179E">
        <w:rPr>
          <w:rFonts w:ascii="Arial" w:hAnsi="Arial" w:cs="Arial"/>
          <w:noProof/>
          <w:sz w:val="16"/>
          <w:szCs w:val="16"/>
          <w:lang w:val="hr-HR" w:eastAsia="hr-HR"/>
        </w:rPr>
        <w:t xml:space="preserve">  </w:t>
      </w:r>
      <w:r w:rsidRPr="00CF179E">
        <w:rPr>
          <w:rFonts w:ascii="Arial" w:hAnsi="Arial" w:cs="Arial"/>
          <w:noProof/>
          <w:sz w:val="16"/>
          <w:szCs w:val="16"/>
          <w:lang w:val="hr-HR" w:eastAsia="hr-HR"/>
        </w:rPr>
        <w:tab/>
      </w:r>
      <w:r w:rsidRPr="00CF179E">
        <w:rPr>
          <w:rFonts w:ascii="Arial" w:hAnsi="Arial" w:cs="Arial"/>
          <w:noProof/>
          <w:sz w:val="16"/>
          <w:szCs w:val="16"/>
          <w:lang w:val="hr-HR" w:eastAsia="hr-HR"/>
        </w:rPr>
        <w:tab/>
      </w:r>
      <w:r w:rsidRPr="00CF179E">
        <w:rPr>
          <w:rFonts w:ascii="Arial" w:hAnsi="Arial" w:cs="Arial"/>
          <w:noProof/>
          <w:sz w:val="16"/>
          <w:szCs w:val="16"/>
          <w:lang w:val="hr-HR" w:eastAsia="hr-HR"/>
        </w:rPr>
        <w:tab/>
      </w:r>
      <w:r w:rsidRPr="00CF179E">
        <w:rPr>
          <w:rFonts w:ascii="Arial" w:hAnsi="Arial" w:cs="Arial"/>
          <w:noProof/>
          <w:sz w:val="16"/>
          <w:szCs w:val="16"/>
          <w:lang w:val="hr-HR" w:eastAsia="hr-HR"/>
        </w:rPr>
        <w:tab/>
      </w:r>
      <w:r w:rsidR="0086478B" w:rsidRPr="00CF179E">
        <w:rPr>
          <w:rFonts w:ascii="Arial" w:hAnsi="Arial" w:cs="Arial"/>
          <w:noProof/>
          <w:sz w:val="16"/>
          <w:szCs w:val="16"/>
          <w:lang w:val="hr-HR" w:eastAsia="hr-HR"/>
        </w:rPr>
        <w:drawing>
          <wp:inline distT="0" distB="0" distL="0" distR="0">
            <wp:extent cx="619125" cy="800100"/>
            <wp:effectExtent l="0" t="0" r="9525" b="0"/>
            <wp:docPr id="2" name="Slika 2" descr="1200px-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6B" w:rsidRPr="00CF179E" w:rsidRDefault="003D316B" w:rsidP="003D316B">
      <w:pPr>
        <w:pStyle w:val="Naslov1"/>
        <w:spacing w:before="69"/>
        <w:rPr>
          <w:rFonts w:ascii="Arial" w:hAnsi="Arial" w:cs="Arial"/>
          <w:b w:val="0"/>
          <w:bCs w:val="0"/>
          <w:lang w:val="hr-HR"/>
        </w:rPr>
      </w:pPr>
      <w:r w:rsidRPr="00CF179E">
        <w:rPr>
          <w:rFonts w:ascii="Arial" w:hAnsi="Arial" w:cs="Arial"/>
          <w:spacing w:val="-1"/>
          <w:lang w:val="hr-HR"/>
        </w:rPr>
        <w:t xml:space="preserve">                      REPUBLIKA</w:t>
      </w:r>
      <w:r w:rsidRPr="00CF179E">
        <w:rPr>
          <w:rFonts w:ascii="Arial" w:hAnsi="Arial" w:cs="Arial"/>
          <w:lang w:val="hr-HR"/>
        </w:rPr>
        <w:t xml:space="preserve"> </w:t>
      </w:r>
      <w:r w:rsidRPr="00CF179E">
        <w:rPr>
          <w:rFonts w:ascii="Arial" w:hAnsi="Arial" w:cs="Arial"/>
          <w:spacing w:val="-1"/>
          <w:lang w:val="hr-HR"/>
        </w:rPr>
        <w:t>HRVATSKA</w:t>
      </w:r>
    </w:p>
    <w:p w:rsidR="003D316B" w:rsidRPr="00CF179E" w:rsidRDefault="003D316B" w:rsidP="003D316B">
      <w:pPr>
        <w:ind w:left="111"/>
        <w:rPr>
          <w:rFonts w:ascii="Arial" w:hAnsi="Arial" w:cs="Arial"/>
          <w:sz w:val="24"/>
          <w:szCs w:val="24"/>
          <w:lang w:val="hr-HR"/>
        </w:rPr>
      </w:pPr>
      <w:r w:rsidRPr="00CF179E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VISOKI</w:t>
      </w:r>
      <w:r w:rsidRPr="00CF179E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CF179E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UPRAVNI</w:t>
      </w:r>
      <w:r w:rsidRPr="00CF179E">
        <w:rPr>
          <w:rFonts w:ascii="Arial" w:hAnsi="Arial" w:cs="Arial"/>
          <w:b/>
          <w:bCs/>
          <w:sz w:val="24"/>
          <w:szCs w:val="24"/>
          <w:lang w:val="hr-HR"/>
        </w:rPr>
        <w:t xml:space="preserve"> SUD </w:t>
      </w:r>
      <w:r w:rsidRPr="00CF179E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REPUBLIKE</w:t>
      </w:r>
      <w:r w:rsidRPr="00CF179E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CF179E">
        <w:rPr>
          <w:rFonts w:ascii="Arial" w:hAnsi="Arial" w:cs="Arial"/>
          <w:b/>
          <w:bCs/>
          <w:spacing w:val="-1"/>
          <w:sz w:val="24"/>
          <w:szCs w:val="24"/>
          <w:lang w:val="hr-HR"/>
        </w:rPr>
        <w:t>HRVATSKE</w:t>
      </w:r>
    </w:p>
    <w:p w:rsidR="003D316B" w:rsidRPr="00CF179E" w:rsidRDefault="003D316B" w:rsidP="003D316B">
      <w:pPr>
        <w:ind w:left="111"/>
        <w:rPr>
          <w:rFonts w:ascii="Arial" w:hAnsi="Arial" w:cs="Arial"/>
          <w:b/>
          <w:bCs/>
          <w:sz w:val="24"/>
          <w:szCs w:val="24"/>
          <w:lang w:val="hr-HR"/>
        </w:rPr>
      </w:pPr>
      <w:r w:rsidRPr="00CF179E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FRANKOPANSKA 16</w:t>
      </w:r>
    </w:p>
    <w:p w:rsidR="003D316B" w:rsidRPr="00CF179E" w:rsidRDefault="003D316B" w:rsidP="003D316B">
      <w:pPr>
        <w:ind w:left="111"/>
        <w:rPr>
          <w:rFonts w:ascii="Arial" w:hAnsi="Arial" w:cs="Arial"/>
          <w:b/>
          <w:bCs/>
          <w:sz w:val="24"/>
          <w:szCs w:val="24"/>
          <w:lang w:val="hr-HR"/>
        </w:rPr>
      </w:pPr>
      <w:r w:rsidRPr="00CF179E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ZAGREB</w:t>
      </w:r>
    </w:p>
    <w:p w:rsidR="00EC2509" w:rsidRPr="00CF179E" w:rsidRDefault="00B05DC0" w:rsidP="00EC2509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CF179E">
        <w:rPr>
          <w:rFonts w:ascii="Arial" w:hAnsi="Arial" w:cs="Arial"/>
          <w:bCs/>
          <w:sz w:val="24"/>
          <w:szCs w:val="24"/>
          <w:lang w:val="hr-HR"/>
        </w:rPr>
        <w:t xml:space="preserve">                           </w:t>
      </w:r>
      <w:r w:rsidRPr="00CF179E">
        <w:rPr>
          <w:rFonts w:ascii="Arial" w:hAnsi="Arial" w:cs="Arial"/>
          <w:b/>
          <w:bCs/>
          <w:sz w:val="24"/>
          <w:szCs w:val="24"/>
          <w:lang w:val="hr-HR"/>
        </w:rPr>
        <w:t>PREDSJEDNIK SUDA</w:t>
      </w:r>
    </w:p>
    <w:p w:rsidR="00571AF7" w:rsidRPr="00CF179E" w:rsidRDefault="00571AF7" w:rsidP="00E36A5A">
      <w:pPr>
        <w:rPr>
          <w:rFonts w:ascii="Arial" w:hAnsi="Arial" w:cs="Arial"/>
          <w:bCs/>
          <w:sz w:val="24"/>
          <w:szCs w:val="24"/>
          <w:lang w:val="hr-HR"/>
        </w:rPr>
      </w:pPr>
    </w:p>
    <w:p w:rsidR="00F64E20" w:rsidRPr="00CF179E" w:rsidRDefault="00F64E20" w:rsidP="00E36A5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571AF7" w:rsidRPr="00CF179E" w:rsidRDefault="00E93DFF" w:rsidP="00E36A5A">
      <w:pPr>
        <w:rPr>
          <w:rFonts w:ascii="Arial" w:eastAsia="Times New Roman" w:hAnsi="Arial" w:cs="Arial"/>
          <w:sz w:val="24"/>
          <w:szCs w:val="24"/>
          <w:lang w:val="hr-HR"/>
        </w:rPr>
      </w:pPr>
      <w:r w:rsidRPr="00CF179E">
        <w:rPr>
          <w:rFonts w:ascii="Arial" w:eastAsia="Times New Roman" w:hAnsi="Arial" w:cs="Arial"/>
          <w:sz w:val="24"/>
          <w:szCs w:val="24"/>
          <w:lang w:val="hr-HR"/>
        </w:rPr>
        <w:t>Poslovni broj</w:t>
      </w:r>
      <w:r w:rsidR="00134D1A" w:rsidRPr="00CF179E">
        <w:rPr>
          <w:rFonts w:ascii="Arial" w:eastAsia="Times New Roman" w:hAnsi="Arial" w:cs="Arial"/>
          <w:sz w:val="24"/>
          <w:szCs w:val="24"/>
          <w:lang w:val="hr-HR"/>
        </w:rPr>
        <w:t>:</w:t>
      </w:r>
      <w:r w:rsidR="00144B8C" w:rsidRPr="00CF179E">
        <w:rPr>
          <w:rFonts w:ascii="Arial" w:eastAsia="Times New Roman" w:hAnsi="Arial" w:cs="Arial"/>
          <w:sz w:val="24"/>
          <w:szCs w:val="24"/>
          <w:lang w:val="hr-HR"/>
        </w:rPr>
        <w:t xml:space="preserve"> 41 Su-</w:t>
      </w:r>
      <w:r w:rsidR="00F64E20" w:rsidRPr="00CF179E">
        <w:rPr>
          <w:rFonts w:ascii="Arial" w:eastAsia="Times New Roman" w:hAnsi="Arial" w:cs="Arial"/>
          <w:sz w:val="24"/>
          <w:szCs w:val="24"/>
          <w:lang w:val="hr-HR"/>
        </w:rPr>
        <w:t>17/2022-1</w:t>
      </w:r>
    </w:p>
    <w:p w:rsidR="00B4075C" w:rsidRPr="00CF179E" w:rsidRDefault="00E36A5A" w:rsidP="00986E92">
      <w:pPr>
        <w:rPr>
          <w:rFonts w:ascii="Arial" w:eastAsia="Times New Roman" w:hAnsi="Arial" w:cs="Arial"/>
          <w:sz w:val="24"/>
          <w:szCs w:val="24"/>
          <w:lang w:val="hr-HR"/>
        </w:rPr>
      </w:pPr>
      <w:r w:rsidRPr="00CF179E">
        <w:rPr>
          <w:rFonts w:ascii="Arial" w:eastAsia="Times New Roman" w:hAnsi="Arial" w:cs="Arial"/>
          <w:sz w:val="24"/>
          <w:szCs w:val="24"/>
          <w:lang w:val="hr-HR"/>
        </w:rPr>
        <w:t>Zagreb,</w:t>
      </w:r>
      <w:r w:rsidR="006E083F" w:rsidRPr="00CF179E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A7091C" w:rsidRPr="00CF179E">
        <w:rPr>
          <w:rFonts w:ascii="Arial" w:eastAsia="Times New Roman" w:hAnsi="Arial" w:cs="Arial"/>
          <w:sz w:val="24"/>
          <w:szCs w:val="24"/>
          <w:lang w:val="hr-HR"/>
        </w:rPr>
        <w:t>10. siječnja 202</w:t>
      </w:r>
      <w:r w:rsidR="00F64E20" w:rsidRPr="00CF179E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A7091C" w:rsidRPr="00CF179E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571AF7" w:rsidRPr="00CF179E" w:rsidRDefault="00571AF7" w:rsidP="00986E92">
      <w:pPr>
        <w:rPr>
          <w:rFonts w:ascii="Arial" w:hAnsi="Arial" w:cs="Arial"/>
          <w:sz w:val="24"/>
          <w:szCs w:val="24"/>
          <w:lang w:val="hr-HR"/>
        </w:rPr>
      </w:pPr>
    </w:p>
    <w:p w:rsidR="003D316B" w:rsidRPr="00CF179E" w:rsidRDefault="009F07F1" w:rsidP="00E36A5A">
      <w:pPr>
        <w:pStyle w:val="Tijeloteksta"/>
        <w:ind w:firstLine="597"/>
        <w:jc w:val="both"/>
        <w:rPr>
          <w:rFonts w:ascii="Arial" w:hAnsi="Arial" w:cs="Arial"/>
          <w:lang w:val="hr-HR"/>
        </w:rPr>
      </w:pPr>
      <w:r w:rsidRPr="00CF179E">
        <w:rPr>
          <w:rFonts w:ascii="Arial" w:hAnsi="Arial" w:cs="Arial"/>
          <w:lang w:val="hr-HR"/>
        </w:rPr>
        <w:t>Na temelju odred</w:t>
      </w:r>
      <w:r w:rsidR="003D316B" w:rsidRPr="00CF179E">
        <w:rPr>
          <w:rFonts w:ascii="Arial" w:hAnsi="Arial" w:cs="Arial"/>
          <w:lang w:val="hr-HR"/>
        </w:rPr>
        <w:t>b</w:t>
      </w:r>
      <w:r w:rsidRPr="00CF179E">
        <w:rPr>
          <w:rFonts w:ascii="Arial" w:hAnsi="Arial" w:cs="Arial"/>
          <w:lang w:val="hr-HR"/>
        </w:rPr>
        <w:t>e</w:t>
      </w:r>
      <w:r w:rsidR="003D316B" w:rsidRPr="00CF179E">
        <w:rPr>
          <w:rFonts w:ascii="Arial" w:hAnsi="Arial" w:cs="Arial"/>
          <w:lang w:val="hr-HR"/>
        </w:rPr>
        <w:t xml:space="preserve"> članka </w:t>
      </w:r>
      <w:r w:rsidRPr="00CF179E">
        <w:rPr>
          <w:rFonts w:ascii="Arial" w:hAnsi="Arial" w:cs="Arial"/>
          <w:lang w:val="hr-HR"/>
        </w:rPr>
        <w:t>28.</w:t>
      </w:r>
      <w:r w:rsidR="003D316B" w:rsidRPr="00CF179E">
        <w:rPr>
          <w:rFonts w:ascii="Arial" w:hAnsi="Arial" w:cs="Arial"/>
          <w:lang w:val="hr-HR"/>
        </w:rPr>
        <w:t xml:space="preserve"> </w:t>
      </w:r>
      <w:r w:rsidRPr="00CF179E">
        <w:rPr>
          <w:rFonts w:ascii="Arial" w:hAnsi="Arial" w:cs="Arial"/>
          <w:lang w:val="hr-HR"/>
        </w:rPr>
        <w:t xml:space="preserve">stavka 1. </w:t>
      </w:r>
      <w:r w:rsidR="003D316B" w:rsidRPr="00CF179E">
        <w:rPr>
          <w:rFonts w:ascii="Arial" w:hAnsi="Arial" w:cs="Arial"/>
          <w:lang w:val="hr-HR"/>
        </w:rPr>
        <w:t>Zakona o javnoj nabavi (</w:t>
      </w:r>
      <w:r w:rsidR="00DC6846" w:rsidRPr="00CF179E">
        <w:rPr>
          <w:rFonts w:ascii="Arial" w:hAnsi="Arial" w:cs="Arial"/>
          <w:lang w:val="hr-HR"/>
        </w:rPr>
        <w:t>„</w:t>
      </w:r>
      <w:r w:rsidR="003D316B" w:rsidRPr="00CF179E">
        <w:rPr>
          <w:rFonts w:ascii="Arial" w:hAnsi="Arial" w:cs="Arial"/>
          <w:lang w:val="hr-HR"/>
        </w:rPr>
        <w:t>Narodne novine</w:t>
      </w:r>
      <w:r w:rsidR="00DC6846" w:rsidRPr="00CF179E">
        <w:rPr>
          <w:rFonts w:ascii="Arial" w:hAnsi="Arial" w:cs="Arial"/>
          <w:lang w:val="hr-HR"/>
        </w:rPr>
        <w:t>“</w:t>
      </w:r>
      <w:r w:rsidR="003D316B" w:rsidRPr="00CF179E">
        <w:rPr>
          <w:rFonts w:ascii="Arial" w:hAnsi="Arial" w:cs="Arial"/>
          <w:lang w:val="hr-HR"/>
        </w:rPr>
        <w:t xml:space="preserve"> </w:t>
      </w:r>
      <w:r w:rsidRPr="00CF179E">
        <w:rPr>
          <w:rFonts w:ascii="Arial" w:hAnsi="Arial" w:cs="Arial"/>
          <w:lang w:val="hr-HR"/>
        </w:rPr>
        <w:t>120/16.</w:t>
      </w:r>
      <w:r w:rsidR="003D316B" w:rsidRPr="00CF179E">
        <w:rPr>
          <w:rFonts w:ascii="Arial" w:hAnsi="Arial" w:cs="Arial"/>
          <w:lang w:val="hr-HR"/>
        </w:rPr>
        <w:t xml:space="preserve">) </w:t>
      </w:r>
      <w:r w:rsidRPr="00CF179E">
        <w:rPr>
          <w:rFonts w:ascii="Arial" w:hAnsi="Arial" w:cs="Arial"/>
          <w:lang w:val="hr-HR"/>
        </w:rPr>
        <w:t>i odredaba članaka 2. i 3. Pravilnika o planu nabave, registru ugovora, prethodnom savjetovanju i analizi tržišta u javnoj nabavi („Narodne novine“ 101/17.</w:t>
      </w:r>
      <w:r w:rsidR="00A7091C" w:rsidRPr="00CF179E">
        <w:rPr>
          <w:rFonts w:ascii="Arial" w:hAnsi="Arial" w:cs="Arial"/>
          <w:lang w:val="hr-HR"/>
        </w:rPr>
        <w:t xml:space="preserve"> i 144/20.</w:t>
      </w:r>
      <w:r w:rsidRPr="00CF179E">
        <w:rPr>
          <w:rFonts w:ascii="Arial" w:hAnsi="Arial" w:cs="Arial"/>
          <w:lang w:val="hr-HR"/>
        </w:rPr>
        <w:t xml:space="preserve">) </w:t>
      </w:r>
      <w:r w:rsidR="003D316B" w:rsidRPr="00CF179E">
        <w:rPr>
          <w:rFonts w:ascii="Arial" w:hAnsi="Arial" w:cs="Arial"/>
          <w:lang w:val="hr-HR"/>
        </w:rPr>
        <w:t>naručitelj Visoki upravni sud Republike Hrvatske donosi</w:t>
      </w:r>
    </w:p>
    <w:p w:rsidR="00B4075C" w:rsidRPr="00CF179E" w:rsidRDefault="00B4075C" w:rsidP="00E36A5A">
      <w:pPr>
        <w:pStyle w:val="Tijeloteksta"/>
        <w:ind w:firstLine="597"/>
        <w:jc w:val="both"/>
        <w:rPr>
          <w:rFonts w:ascii="Arial" w:hAnsi="Arial" w:cs="Arial"/>
          <w:lang w:val="hr-HR"/>
        </w:rPr>
      </w:pPr>
    </w:p>
    <w:p w:rsidR="00E36A5A" w:rsidRPr="00CF179E" w:rsidRDefault="00E36A5A" w:rsidP="00E36A5A">
      <w:pPr>
        <w:pStyle w:val="Tijeloteksta"/>
        <w:ind w:left="819"/>
        <w:rPr>
          <w:rFonts w:ascii="Arial" w:hAnsi="Arial" w:cs="Arial"/>
          <w:lang w:val="hr-HR"/>
        </w:rPr>
      </w:pPr>
    </w:p>
    <w:p w:rsidR="003D316B" w:rsidRPr="00CF179E" w:rsidRDefault="00C72121" w:rsidP="00C72121">
      <w:pPr>
        <w:pStyle w:val="Tijeloteksta"/>
        <w:ind w:left="0"/>
        <w:jc w:val="center"/>
        <w:rPr>
          <w:rFonts w:ascii="Arial" w:hAnsi="Arial" w:cs="Arial"/>
          <w:b/>
          <w:lang w:val="hr-HR"/>
        </w:rPr>
      </w:pPr>
      <w:r w:rsidRPr="00CF179E">
        <w:rPr>
          <w:rFonts w:ascii="Arial" w:hAnsi="Arial" w:cs="Arial"/>
          <w:b/>
          <w:lang w:val="hr-HR"/>
        </w:rPr>
        <w:t>PLAN NABAVE ZA 2022</w:t>
      </w:r>
      <w:r w:rsidR="003D316B" w:rsidRPr="00CF179E">
        <w:rPr>
          <w:rFonts w:ascii="Arial" w:hAnsi="Arial" w:cs="Arial"/>
          <w:b/>
          <w:lang w:val="hr-HR"/>
        </w:rPr>
        <w:t>. GODINU</w:t>
      </w:r>
    </w:p>
    <w:p w:rsidR="00951FE5" w:rsidRPr="00CF179E" w:rsidRDefault="00951FE5" w:rsidP="003D316B">
      <w:pPr>
        <w:pStyle w:val="Tijeloteksta"/>
        <w:ind w:left="819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787A44" w:rsidRPr="00CF179E" w:rsidRDefault="00787A44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1560"/>
        <w:gridCol w:w="1275"/>
        <w:gridCol w:w="1418"/>
        <w:gridCol w:w="992"/>
        <w:gridCol w:w="992"/>
        <w:gridCol w:w="1701"/>
        <w:gridCol w:w="1276"/>
        <w:gridCol w:w="1276"/>
        <w:gridCol w:w="1134"/>
        <w:gridCol w:w="1134"/>
      </w:tblGrid>
      <w:tr w:rsidR="00C72121" w:rsidRPr="00CF179E" w:rsidTr="00F64E20">
        <w:tc>
          <w:tcPr>
            <w:tcW w:w="567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C72121" w:rsidRPr="00CF179E" w:rsidRDefault="00C72121" w:rsidP="00D75C13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C72121" w:rsidRPr="00CF179E" w:rsidRDefault="00C72121" w:rsidP="00D75C13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C72121" w:rsidRPr="00CF179E" w:rsidRDefault="00C72121" w:rsidP="00D75C13">
            <w:pPr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Eviden</w:t>
            </w:r>
            <w:r w:rsidRPr="00CF179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cijski</w:t>
            </w:r>
            <w:r w:rsidRPr="00CF179E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broj</w:t>
            </w:r>
            <w:r w:rsidRPr="00CF179E">
              <w:rPr>
                <w:rFonts w:ascii="Arial" w:hAnsi="Arial" w:cs="Arial"/>
                <w:b/>
                <w:bCs/>
                <w:spacing w:val="25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bave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Predmet</w:t>
            </w:r>
            <w:r w:rsidRPr="00CF179E">
              <w:rPr>
                <w:rFonts w:ascii="Arial" w:hAnsi="Arial" w:cs="Arial"/>
                <w:b/>
                <w:bCs/>
                <w:spacing w:val="-13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bave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C72121" w:rsidRPr="00CF179E" w:rsidRDefault="00C72121" w:rsidP="001A42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72121" w:rsidRPr="00CF179E" w:rsidRDefault="00C72121" w:rsidP="001A4219">
            <w:pPr>
              <w:jc w:val="center"/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hr-HR"/>
              </w:rPr>
            </w:pP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a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instvenog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ječnika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vne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  <w:r w:rsidRPr="00CF17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</w:pPr>
          </w:p>
          <w:p w:rsidR="00C72121" w:rsidRPr="00CF179E" w:rsidRDefault="00C72121" w:rsidP="00E12D79">
            <w:pPr>
              <w:jc w:val="center"/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</w:pPr>
          </w:p>
          <w:p w:rsidR="00C72121" w:rsidRPr="00CF179E" w:rsidRDefault="00C72121" w:rsidP="00E12D7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  <w:t>Procijenjena</w:t>
            </w:r>
            <w:r w:rsidRPr="00CF179E">
              <w:rPr>
                <w:rFonts w:ascii="Arial" w:hAnsi="Arial" w:cs="Arial"/>
                <w:b/>
                <w:bCs/>
                <w:spacing w:val="21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rijednost</w:t>
            </w:r>
            <w:r w:rsidRPr="00CF179E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bave</w:t>
            </w:r>
            <w:r w:rsidRPr="00CF179E">
              <w:rPr>
                <w:rFonts w:ascii="Arial" w:hAnsi="Arial" w:cs="Arial"/>
                <w:b/>
                <w:bCs/>
                <w:spacing w:val="-9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C72121" w:rsidRPr="00CF179E" w:rsidRDefault="00C72121" w:rsidP="009F0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C72121" w:rsidRPr="00CF179E" w:rsidRDefault="00C72121" w:rsidP="009F07F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rsta</w:t>
            </w:r>
            <w:r w:rsidRPr="00CF179E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postupka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C72121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C72121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sz w:val="16"/>
                <w:szCs w:val="16"/>
                <w:lang w:val="hr-HR"/>
              </w:rPr>
              <w:t>Posebni režim nabave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Podjela na grup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72121" w:rsidRPr="00CF179E" w:rsidRDefault="00C72121" w:rsidP="00E12D79">
            <w:pPr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E12D7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Sklapanje</w:t>
            </w:r>
            <w:r w:rsidRPr="00CF179E">
              <w:rPr>
                <w:rFonts w:ascii="Arial" w:hAnsi="Arial" w:cs="Arial"/>
                <w:b/>
                <w:bCs/>
                <w:spacing w:val="27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govora</w:t>
            </w:r>
            <w:r w:rsidRPr="00CF179E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li</w:t>
            </w:r>
            <w:r w:rsidRPr="00CF179E">
              <w:rPr>
                <w:rFonts w:ascii="Arial" w:hAnsi="Arial" w:cs="Arial"/>
                <w:b/>
                <w:bCs/>
                <w:spacing w:val="23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okvirnog</w:t>
            </w:r>
            <w:r w:rsidRPr="00CF179E">
              <w:rPr>
                <w:rFonts w:ascii="Arial" w:hAnsi="Arial" w:cs="Arial"/>
                <w:b/>
                <w:bCs/>
                <w:spacing w:val="27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pacing w:val="-1"/>
                <w:w w:val="95"/>
                <w:sz w:val="16"/>
                <w:szCs w:val="16"/>
                <w:lang w:val="hr-HR"/>
              </w:rPr>
              <w:t>sporazuma ii narudžbenica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72121" w:rsidRPr="00CF179E" w:rsidRDefault="00C72121" w:rsidP="00C72121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C72121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sz w:val="16"/>
                <w:szCs w:val="16"/>
                <w:lang w:val="hr-HR"/>
              </w:rPr>
              <w:t>Financira li se ugovor ili okvirni sporazum iz fondova EU?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jc w:val="center"/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w w:val="95"/>
                <w:sz w:val="16"/>
                <w:szCs w:val="16"/>
                <w:lang w:val="hr-HR"/>
              </w:rPr>
              <w:t>Planirani</w:t>
            </w:r>
            <w:r w:rsidRPr="00CF179E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četak</w:t>
            </w:r>
            <w:r w:rsidRPr="00CF179E">
              <w:rPr>
                <w:rFonts w:ascii="Arial" w:hAnsi="Arial" w:cs="Arial"/>
                <w:b/>
                <w:bCs/>
                <w:spacing w:val="21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postupka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irano</w:t>
            </w:r>
          </w:p>
          <w:p w:rsidR="00C72121" w:rsidRPr="00CF179E" w:rsidRDefault="00C72121" w:rsidP="00E12D7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janje</w:t>
            </w:r>
            <w:r w:rsidRPr="00CF179E">
              <w:rPr>
                <w:rFonts w:ascii="Arial" w:hAnsi="Arial" w:cs="Arial"/>
                <w:b/>
                <w:bCs/>
                <w:spacing w:val="22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govora</w:t>
            </w:r>
            <w:r w:rsidRPr="00CF179E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li</w:t>
            </w:r>
            <w:r w:rsidRPr="00CF179E">
              <w:rPr>
                <w:rFonts w:ascii="Arial" w:hAnsi="Arial" w:cs="Arial"/>
                <w:b/>
                <w:bCs/>
                <w:spacing w:val="23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hr-HR"/>
              </w:rPr>
              <w:t>okvirnog</w:t>
            </w:r>
            <w:r w:rsidRPr="00CF179E">
              <w:rPr>
                <w:rFonts w:ascii="Arial" w:hAnsi="Arial" w:cs="Arial"/>
                <w:b/>
                <w:bCs/>
                <w:spacing w:val="27"/>
                <w:w w:val="99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b/>
                <w:bCs/>
                <w:spacing w:val="-1"/>
                <w:w w:val="95"/>
                <w:sz w:val="16"/>
                <w:szCs w:val="16"/>
                <w:lang w:val="hr-HR"/>
              </w:rPr>
              <w:t>sporazuma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C72121" w:rsidRPr="00CF179E" w:rsidRDefault="00C72121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C72121" w:rsidRPr="00CF179E" w:rsidRDefault="00C72121" w:rsidP="005B2C57">
            <w:pPr>
              <w:pStyle w:val="TableParagraph"/>
              <w:spacing w:line="227" w:lineRule="exact"/>
              <w:ind w:right="9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pomena</w:t>
            </w:r>
          </w:p>
        </w:tc>
      </w:tr>
      <w:tr w:rsidR="00C72121" w:rsidRPr="00CF179E" w:rsidTr="00F64E20">
        <w:tc>
          <w:tcPr>
            <w:tcW w:w="567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B4075C" w:rsidRPr="00CF179E" w:rsidRDefault="00B4075C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B4075C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1.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1/2022</w:t>
            </w:r>
          </w:p>
        </w:tc>
        <w:tc>
          <w:tcPr>
            <w:tcW w:w="1275" w:type="dxa"/>
          </w:tcPr>
          <w:p w:rsidR="00B4075C" w:rsidRPr="00CF179E" w:rsidRDefault="00B4075C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lastRenderedPageBreak/>
              <w:t>Seminari, savjetovanja i simpoziji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A27" w:rsidRDefault="00A37A27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80522000-9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A37A27" w:rsidRDefault="00A37A27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80</w:t>
            </w:r>
            <w:r w:rsidR="00C72121"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18" w:type="dxa"/>
          </w:tcPr>
          <w:p w:rsidR="00B4075C" w:rsidRPr="00CF179E" w:rsidRDefault="00B4075C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stupak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jednostavne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nabave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:rsidR="00B4075C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P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lastRenderedPageBreak/>
              <w:t>NE</w:t>
            </w:r>
          </w:p>
        </w:tc>
        <w:tc>
          <w:tcPr>
            <w:tcW w:w="992" w:type="dxa"/>
          </w:tcPr>
          <w:p w:rsidR="00C72121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P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lastRenderedPageBreak/>
              <w:t>NE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arudžbenica</w:t>
            </w:r>
          </w:p>
        </w:tc>
        <w:tc>
          <w:tcPr>
            <w:tcW w:w="1276" w:type="dxa"/>
          </w:tcPr>
          <w:p w:rsidR="00B4075C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B4075C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A37A27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lastRenderedPageBreak/>
              <w:t>Kontinuirano/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0" w:name="_GoBack"/>
            <w:bookmarkEnd w:id="0"/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tokom cijele godine</w:t>
            </w: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1 godina</w:t>
            </w: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2121" w:rsidRPr="00CF179E" w:rsidTr="00F64E20">
        <w:tc>
          <w:tcPr>
            <w:tcW w:w="567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2/2022</w:t>
            </w:r>
          </w:p>
        </w:tc>
        <w:tc>
          <w:tcPr>
            <w:tcW w:w="1275" w:type="dxa"/>
          </w:tcPr>
          <w:p w:rsidR="00C72121" w:rsidRPr="00CF179E" w:rsidRDefault="00C72121" w:rsidP="00CF179E">
            <w:pPr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B407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Uredski</w:t>
            </w:r>
            <w:r w:rsidRPr="00CF179E">
              <w:rPr>
                <w:rFonts w:ascii="Arial" w:hAnsi="Arial" w:cs="Arial"/>
                <w:spacing w:val="3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materijal-</w:t>
            </w:r>
            <w:r w:rsidR="00B4075C"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razni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30100000-0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25.200,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Postupak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jednostavne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nabave</w:t>
            </w:r>
            <w:proofErr w:type="spellEnd"/>
          </w:p>
        </w:tc>
        <w:tc>
          <w:tcPr>
            <w:tcW w:w="992" w:type="dxa"/>
          </w:tcPr>
          <w:p w:rsidR="00B4075C" w:rsidRPr="00CF179E" w:rsidRDefault="00B4075C" w:rsidP="00B407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B407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B407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B407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Ugovor</w:t>
            </w:r>
          </w:p>
        </w:tc>
        <w:tc>
          <w:tcPr>
            <w:tcW w:w="1276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I kvartal</w:t>
            </w: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1</w:t>
            </w:r>
            <w:r w:rsidR="00CF179E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godina</w:t>
            </w: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</w:tc>
      </w:tr>
      <w:tr w:rsidR="00C72121" w:rsidRPr="00CF179E" w:rsidTr="00F64E20">
        <w:tc>
          <w:tcPr>
            <w:tcW w:w="567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3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3/2022</w:t>
            </w:r>
          </w:p>
        </w:tc>
        <w:tc>
          <w:tcPr>
            <w:tcW w:w="1275" w:type="dxa"/>
          </w:tcPr>
          <w:p w:rsidR="00C72121" w:rsidRPr="00CF179E" w:rsidRDefault="00C72121" w:rsidP="009F03AF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Literatura (publikacije, časopisi, glasila, knjige i ostalo)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22200000-2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A4778D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24.</w:t>
            </w:r>
            <w:r w:rsidR="00B4075C" w:rsidRPr="00CF179E">
              <w:rPr>
                <w:rFonts w:ascii="Arial" w:hAnsi="Arial" w:cs="Arial"/>
                <w:sz w:val="16"/>
                <w:szCs w:val="16"/>
                <w:lang w:val="hr-HR"/>
              </w:rPr>
              <w:t>000,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ostupak jednostavne nabave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75C" w:rsidRPr="00CF179E" w:rsidRDefault="00B4075C" w:rsidP="00B407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B407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B4075C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arudžbenica</w:t>
            </w:r>
          </w:p>
        </w:tc>
        <w:tc>
          <w:tcPr>
            <w:tcW w:w="1276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A37A27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Kontinuirano/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tokom cijele godine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1 godina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2121" w:rsidRPr="00CF179E" w:rsidTr="00F64E20">
        <w:tc>
          <w:tcPr>
            <w:tcW w:w="567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4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Nije primjenjivo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8057A9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Opskrba električnom energijom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09310000-5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47.800,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Otvoreni postupak</w:t>
            </w:r>
          </w:p>
        </w:tc>
        <w:tc>
          <w:tcPr>
            <w:tcW w:w="992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0D43C0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Okvirni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sporazum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2677E8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75C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I</w:t>
            </w:r>
            <w:r w:rsidR="00C72121"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72121" w:rsidRPr="00CF179E">
              <w:rPr>
                <w:rFonts w:ascii="Arial" w:hAnsi="Arial" w:cs="Arial"/>
                <w:sz w:val="16"/>
                <w:szCs w:val="16"/>
              </w:rPr>
              <w:t>kvartal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 xml:space="preserve">24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mjeseca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C72121" w:rsidRPr="00CF179E" w:rsidRDefault="00C72121" w:rsidP="009F03A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ostupak nabave provodi Središnji državni ured za središnju javnu nabavu</w:t>
            </w:r>
          </w:p>
        </w:tc>
      </w:tr>
      <w:tr w:rsidR="00C72121" w:rsidRPr="00CF179E" w:rsidTr="00F64E20">
        <w:tc>
          <w:tcPr>
            <w:tcW w:w="567" w:type="dxa"/>
          </w:tcPr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79301C">
            <w:pPr>
              <w:pStyle w:val="TableParagraph"/>
              <w:spacing w:line="201" w:lineRule="exact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B4075C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5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ije primjenjivo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0D43C0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Opskrba prirodnim plinom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09123000-7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70.400,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E94317" w:rsidRPr="00CF179E" w:rsidRDefault="00E9431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Otvoreni postupak</w:t>
            </w:r>
          </w:p>
        </w:tc>
        <w:tc>
          <w:tcPr>
            <w:tcW w:w="992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E94317" w:rsidRPr="00CF179E" w:rsidRDefault="00E94317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4317" w:rsidRPr="00CF179E" w:rsidRDefault="00E94317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Okvirni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sporazum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317" w:rsidRPr="00CF179E" w:rsidRDefault="00E94317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Postupak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proveden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E20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179E"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  <w:r w:rsidRPr="00CF179E">
              <w:rPr>
                <w:rFonts w:ascii="Arial" w:hAnsi="Arial" w:cs="Arial"/>
                <w:sz w:val="16"/>
                <w:szCs w:val="16"/>
              </w:rPr>
              <w:t xml:space="preserve"> 30.09.</w:t>
            </w:r>
          </w:p>
          <w:p w:rsidR="00C72121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2024.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ostupak nabave proveo Središnji državni ured za središnju javnu nabavu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2121" w:rsidRPr="00CF179E" w:rsidTr="00F64E20">
        <w:tc>
          <w:tcPr>
            <w:tcW w:w="567" w:type="dxa"/>
          </w:tcPr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pStyle w:val="TableParagraph"/>
              <w:spacing w:line="201" w:lineRule="exact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F179E" w:rsidRDefault="00CF179E" w:rsidP="00446748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6B44A4" w:rsidP="00446748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6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F64E20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F64E20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ije primjenjivo</w:t>
            </w:r>
          </w:p>
        </w:tc>
        <w:tc>
          <w:tcPr>
            <w:tcW w:w="1275" w:type="dxa"/>
          </w:tcPr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Elektroničke komunikacijske usluge u nepokretnoj mreži i oprema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64210000-1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A37A27" w:rsidRDefault="00A37A2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A37A27" w:rsidRDefault="00A37A2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36.800,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A37A27" w:rsidRDefault="00A37A2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A37A27" w:rsidRDefault="00A37A2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Otvoreni postupak</w:t>
            </w:r>
          </w:p>
        </w:tc>
        <w:tc>
          <w:tcPr>
            <w:tcW w:w="992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Okvirni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sporazum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Postupak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proveden</w:t>
            </w:r>
            <w:proofErr w:type="spellEnd"/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 xml:space="preserve">36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mjeseci</w:t>
            </w:r>
            <w:proofErr w:type="spellEnd"/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ostupak nabave proveo Središnji državni ured za središnju javnu nabavu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2121" w:rsidRPr="00CF179E" w:rsidTr="00F64E20">
        <w:trPr>
          <w:trHeight w:val="1454"/>
        </w:trPr>
        <w:tc>
          <w:tcPr>
            <w:tcW w:w="567" w:type="dxa"/>
          </w:tcPr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7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Nije primjenjivo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Poštanske usluge u unutarnjem i međunarodnom prometu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64110000-0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178</w:t>
            </w:r>
            <w:r w:rsidR="00A4778D" w:rsidRPr="00CF179E">
              <w:rPr>
                <w:rFonts w:ascii="Arial" w:hAnsi="Arial" w:cs="Arial"/>
                <w:sz w:val="16"/>
                <w:szCs w:val="16"/>
                <w:lang w:val="hr-HR"/>
              </w:rPr>
              <w:t>.000,</w:t>
            </w:r>
            <w:r w:rsidR="00C72121" w:rsidRPr="00CF179E">
              <w:rPr>
                <w:rFonts w:ascii="Arial" w:hAnsi="Arial" w:cs="Arial"/>
                <w:sz w:val="16"/>
                <w:szCs w:val="16"/>
                <w:lang w:val="hr-HR"/>
              </w:rPr>
              <w:t>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Otvoreni postupak</w:t>
            </w:r>
          </w:p>
        </w:tc>
        <w:tc>
          <w:tcPr>
            <w:tcW w:w="992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E94317" w:rsidRPr="00CF179E" w:rsidRDefault="00E94317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E94317" w:rsidRPr="00CF179E" w:rsidRDefault="00E9431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Okvirni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sporazum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6B44A4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I</w:t>
            </w:r>
            <w:r w:rsidR="00C72121"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72121" w:rsidRPr="00CF179E">
              <w:rPr>
                <w:rFonts w:ascii="Arial" w:hAnsi="Arial" w:cs="Arial"/>
                <w:sz w:val="16"/>
                <w:szCs w:val="16"/>
              </w:rPr>
              <w:t>kvartal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179E" w:rsidRDefault="00CF179E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 xml:space="preserve">24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mjeseci</w:t>
            </w:r>
            <w:proofErr w:type="spellEnd"/>
          </w:p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:rsidR="00C72121" w:rsidRPr="00CF179E" w:rsidRDefault="00C72121" w:rsidP="009F03AF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ostupak nabave provodi Središnji državni ured za središnju javnu nabavu</w:t>
            </w:r>
          </w:p>
        </w:tc>
      </w:tr>
      <w:tr w:rsidR="00C72121" w:rsidRPr="00CF179E" w:rsidTr="00F64E20">
        <w:tc>
          <w:tcPr>
            <w:tcW w:w="567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8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4/2022</w:t>
            </w:r>
          </w:p>
        </w:tc>
        <w:tc>
          <w:tcPr>
            <w:tcW w:w="1275" w:type="dxa"/>
          </w:tcPr>
          <w:p w:rsidR="00C72121" w:rsidRPr="00CF179E" w:rsidRDefault="00C72121" w:rsidP="008057A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 xml:space="preserve">Usluge tekućeg i investicijskog održavanja </w:t>
            </w:r>
            <w:r w:rsidR="008057A9"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opreme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</w:rPr>
              <w:t>50310000-1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Postupak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jednostavne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</w:rPr>
              <w:t>nabave</w:t>
            </w:r>
            <w:proofErr w:type="spellEnd"/>
          </w:p>
        </w:tc>
        <w:tc>
          <w:tcPr>
            <w:tcW w:w="992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arudžbenica</w:t>
            </w:r>
          </w:p>
        </w:tc>
        <w:tc>
          <w:tcPr>
            <w:tcW w:w="1276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E94317" w:rsidRPr="00CF179E" w:rsidRDefault="00E94317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A37A27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Kontinuirano/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tokom cijele godine</w:t>
            </w: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1 godina</w:t>
            </w: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hr-HR"/>
              </w:rPr>
            </w:pPr>
          </w:p>
        </w:tc>
      </w:tr>
      <w:tr w:rsidR="00C72121" w:rsidRPr="00CF179E" w:rsidTr="00F64E20">
        <w:trPr>
          <w:trHeight w:val="1018"/>
        </w:trPr>
        <w:tc>
          <w:tcPr>
            <w:tcW w:w="567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E94317" w:rsidP="00CF179E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9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E94317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5</w:t>
            </w:r>
            <w:r w:rsidR="007373EA"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/2022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Zakupnine i najamnine za opremu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70340000-6</w:t>
            </w: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7373EA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24</w:t>
            </w:r>
            <w:r w:rsidR="00C72121" w:rsidRPr="00CF179E">
              <w:rPr>
                <w:rFonts w:ascii="Arial" w:hAnsi="Arial" w:cs="Arial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Postupak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jednostavne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nabave</w:t>
            </w:r>
            <w:proofErr w:type="spellEnd"/>
          </w:p>
        </w:tc>
        <w:tc>
          <w:tcPr>
            <w:tcW w:w="992" w:type="dxa"/>
          </w:tcPr>
          <w:p w:rsidR="00B4075C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373EA" w:rsidRPr="00CF179E" w:rsidRDefault="007373EA" w:rsidP="00B407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B407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7373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73EA" w:rsidRPr="00CF179E" w:rsidRDefault="007373EA" w:rsidP="007373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Okvirni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sporazum</w:t>
            </w:r>
            <w:proofErr w:type="spellEnd"/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</w:tcPr>
          <w:p w:rsidR="00B4075C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373EA" w:rsidRPr="00CF179E" w:rsidRDefault="007373EA" w:rsidP="00B407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B407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CF179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373EA" w:rsidRPr="00CF179E" w:rsidRDefault="008057A9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ostup</w:t>
            </w:r>
            <w:r w:rsidR="007373EA" w:rsidRPr="00CF179E">
              <w:rPr>
                <w:rFonts w:ascii="Arial" w:hAnsi="Arial" w:cs="Arial"/>
                <w:sz w:val="16"/>
                <w:szCs w:val="16"/>
                <w:lang w:val="hr-HR"/>
              </w:rPr>
              <w:t>ak proveden</w:t>
            </w: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7373EA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5</w:t>
            </w:r>
            <w:r w:rsidR="00C72121" w:rsidRPr="00CF179E">
              <w:rPr>
                <w:rFonts w:ascii="Arial" w:hAnsi="Arial" w:cs="Arial"/>
                <w:sz w:val="16"/>
                <w:szCs w:val="16"/>
                <w:lang w:val="hr-HR"/>
              </w:rPr>
              <w:t xml:space="preserve"> godina</w:t>
            </w:r>
          </w:p>
        </w:tc>
        <w:tc>
          <w:tcPr>
            <w:tcW w:w="1134" w:type="dxa"/>
          </w:tcPr>
          <w:p w:rsidR="00C72121" w:rsidRPr="00CF179E" w:rsidRDefault="007373EA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ostupak nabave proveo Središnji državni ured za središnju javnu nabavu</w:t>
            </w:r>
          </w:p>
        </w:tc>
      </w:tr>
      <w:tr w:rsidR="00C72121" w:rsidRPr="00CF179E" w:rsidTr="00F64E20">
        <w:trPr>
          <w:trHeight w:val="2116"/>
        </w:trPr>
        <w:tc>
          <w:tcPr>
            <w:tcW w:w="567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8057A9" w:rsidRPr="00CF179E" w:rsidRDefault="008057A9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7373EA" w:rsidP="001F0691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10</w:t>
            </w:r>
            <w:r w:rsidR="008057A9" w:rsidRPr="00CF179E"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  <w:t>.</w:t>
            </w:r>
          </w:p>
        </w:tc>
        <w:tc>
          <w:tcPr>
            <w:tcW w:w="993" w:type="dxa"/>
          </w:tcPr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  <w:lang w:val="hr-HR"/>
              </w:rPr>
            </w:pPr>
          </w:p>
          <w:p w:rsidR="00C72121" w:rsidRPr="00CF179E" w:rsidRDefault="00C72121" w:rsidP="0070660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70660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70660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7373EA" w:rsidP="0070660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6/2022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pStyle w:val="TableParagraph"/>
              <w:spacing w:line="201" w:lineRule="exac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 xml:space="preserve">Usluge financijskog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leasinga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-osobno vozilo</w:t>
            </w:r>
          </w:p>
        </w:tc>
        <w:tc>
          <w:tcPr>
            <w:tcW w:w="1560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632C" w:rsidRPr="00CF179E" w:rsidRDefault="007E632C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632C" w:rsidRPr="00CF179E" w:rsidRDefault="007E632C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66114000-2</w:t>
            </w:r>
          </w:p>
        </w:tc>
        <w:tc>
          <w:tcPr>
            <w:tcW w:w="1275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A4778D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25.400,</w:t>
            </w:r>
            <w:r w:rsidR="00C64C71" w:rsidRPr="00CF179E">
              <w:rPr>
                <w:rFonts w:ascii="Arial" w:hAnsi="Arial" w:cs="Arial"/>
                <w:sz w:val="16"/>
                <w:szCs w:val="16"/>
                <w:lang w:val="hr-HR"/>
              </w:rPr>
              <w:t>00</w:t>
            </w:r>
          </w:p>
        </w:tc>
        <w:tc>
          <w:tcPr>
            <w:tcW w:w="1418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632C" w:rsidRPr="00CF179E" w:rsidRDefault="007E632C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632C" w:rsidRPr="00CF179E" w:rsidRDefault="007E632C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Postupak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jednostavne</w:t>
            </w:r>
            <w:proofErr w:type="spellEnd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179E">
              <w:rPr>
                <w:rFonts w:ascii="Arial" w:hAnsi="Arial" w:cs="Arial"/>
                <w:color w:val="000000"/>
                <w:sz w:val="16"/>
                <w:szCs w:val="16"/>
              </w:rPr>
              <w:t>nabave</w:t>
            </w:r>
            <w:proofErr w:type="spellEnd"/>
          </w:p>
        </w:tc>
        <w:tc>
          <w:tcPr>
            <w:tcW w:w="992" w:type="dxa"/>
          </w:tcPr>
          <w:p w:rsidR="00B4075C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64C71" w:rsidRPr="00CF179E" w:rsidRDefault="00C64C71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992" w:type="dxa"/>
          </w:tcPr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701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Ugovor</w:t>
            </w:r>
          </w:p>
        </w:tc>
        <w:tc>
          <w:tcPr>
            <w:tcW w:w="1276" w:type="dxa"/>
          </w:tcPr>
          <w:p w:rsidR="00B4075C" w:rsidRPr="00CF179E" w:rsidRDefault="00B4075C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B4075C" w:rsidRPr="00CF179E" w:rsidRDefault="00B4075C" w:rsidP="00B407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B407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B407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B4075C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276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C64C71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7E632C" w:rsidRPr="00CF179E" w:rsidRDefault="007E632C" w:rsidP="00C64C71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C64C71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ostupak proveden</w:t>
            </w:r>
          </w:p>
        </w:tc>
        <w:tc>
          <w:tcPr>
            <w:tcW w:w="1134" w:type="dxa"/>
          </w:tcPr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F179E" w:rsidRDefault="00CF179E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C72121" w:rsidRPr="00CF179E" w:rsidRDefault="00C72121" w:rsidP="001F0691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1134" w:type="dxa"/>
          </w:tcPr>
          <w:p w:rsidR="00C72121" w:rsidRPr="00CF179E" w:rsidRDefault="00C72121" w:rsidP="00CF179E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Provedeno po uputi</w:t>
            </w:r>
            <w:r w:rsidR="009F03AF" w:rsidRPr="00CF179E">
              <w:rPr>
                <w:rFonts w:ascii="Arial" w:hAnsi="Arial" w:cs="Arial"/>
                <w:sz w:val="16"/>
                <w:szCs w:val="16"/>
                <w:lang w:val="hr-HR"/>
              </w:rPr>
              <w:t xml:space="preserve"> Ministarstva pravosuđa, Klasa: </w:t>
            </w:r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 xml:space="preserve">406-02/18-03/23, </w:t>
            </w:r>
            <w:proofErr w:type="spellStart"/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urbroj</w:t>
            </w:r>
            <w:proofErr w:type="spellEnd"/>
            <w:r w:rsidRPr="00CF179E">
              <w:rPr>
                <w:rFonts w:ascii="Arial" w:hAnsi="Arial" w:cs="Arial"/>
                <w:sz w:val="16"/>
                <w:szCs w:val="16"/>
                <w:lang w:val="hr-HR"/>
              </w:rPr>
              <w:t>: 514-02-02-03-19-14 od 21. ožujka 2019</w:t>
            </w:r>
            <w:r w:rsidR="00CF179E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:rsidR="005B0A71" w:rsidRPr="00CF179E" w:rsidRDefault="005B0A71" w:rsidP="002677E8">
      <w:pPr>
        <w:rPr>
          <w:rFonts w:ascii="Arial" w:hAnsi="Arial" w:cs="Arial"/>
          <w:sz w:val="16"/>
          <w:szCs w:val="16"/>
          <w:lang w:val="hr-HR"/>
        </w:rPr>
      </w:pPr>
    </w:p>
    <w:p w:rsidR="0079301C" w:rsidRDefault="0079301C" w:rsidP="005B0A71">
      <w:pPr>
        <w:pStyle w:val="Tijeloteksta"/>
        <w:jc w:val="right"/>
        <w:rPr>
          <w:rFonts w:ascii="Arial" w:hAnsi="Arial" w:cs="Arial"/>
          <w:spacing w:val="-1"/>
          <w:lang w:val="hr-HR"/>
        </w:rPr>
      </w:pPr>
    </w:p>
    <w:p w:rsidR="00A37A27" w:rsidRDefault="00A37A27" w:rsidP="005B0A71">
      <w:pPr>
        <w:pStyle w:val="Tijeloteksta"/>
        <w:jc w:val="right"/>
        <w:rPr>
          <w:rFonts w:ascii="Arial" w:hAnsi="Arial" w:cs="Arial"/>
          <w:spacing w:val="-1"/>
          <w:lang w:val="hr-HR"/>
        </w:rPr>
      </w:pPr>
    </w:p>
    <w:p w:rsidR="00A37A27" w:rsidRPr="00A37A27" w:rsidRDefault="00A37A27" w:rsidP="005B0A71">
      <w:pPr>
        <w:pStyle w:val="Tijeloteksta"/>
        <w:jc w:val="right"/>
        <w:rPr>
          <w:rFonts w:ascii="Arial" w:hAnsi="Arial" w:cs="Arial"/>
          <w:spacing w:val="-1"/>
          <w:lang w:val="hr-HR"/>
        </w:rPr>
      </w:pPr>
    </w:p>
    <w:p w:rsidR="005B0A71" w:rsidRPr="00A37A27" w:rsidRDefault="005B0A71" w:rsidP="00737071">
      <w:pPr>
        <w:pStyle w:val="Tijeloteksta"/>
        <w:jc w:val="right"/>
        <w:rPr>
          <w:rFonts w:ascii="Arial" w:hAnsi="Arial" w:cs="Arial"/>
          <w:lang w:val="hr-HR"/>
        </w:rPr>
      </w:pPr>
      <w:r w:rsidRPr="00A37A27">
        <w:rPr>
          <w:rFonts w:ascii="Arial" w:hAnsi="Arial" w:cs="Arial"/>
          <w:spacing w:val="-1"/>
          <w:lang w:val="hr-HR"/>
        </w:rPr>
        <w:t>Predsjednik</w:t>
      </w:r>
      <w:r w:rsidRPr="00A37A27">
        <w:rPr>
          <w:rFonts w:ascii="Arial" w:hAnsi="Arial" w:cs="Arial"/>
          <w:lang w:val="hr-HR"/>
        </w:rPr>
        <w:t xml:space="preserve"> suda</w:t>
      </w:r>
    </w:p>
    <w:p w:rsidR="005B0A71" w:rsidRPr="00A37A27" w:rsidRDefault="005B0A71" w:rsidP="00737071">
      <w:pPr>
        <w:pStyle w:val="Tijeloteksta"/>
        <w:jc w:val="right"/>
        <w:rPr>
          <w:rFonts w:ascii="Arial" w:hAnsi="Arial" w:cs="Arial"/>
          <w:lang w:val="hr-HR"/>
        </w:rPr>
      </w:pPr>
      <w:r w:rsidRPr="00A37A27"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                                            </w:t>
      </w:r>
      <w:r w:rsidR="00AD36B0" w:rsidRPr="00A37A27">
        <w:rPr>
          <w:rFonts w:ascii="Arial" w:hAnsi="Arial" w:cs="Arial"/>
          <w:lang w:val="hr-HR"/>
        </w:rPr>
        <w:t xml:space="preserve">                     </w:t>
      </w:r>
      <w:r w:rsidR="00C41D71" w:rsidRPr="00A37A27">
        <w:rPr>
          <w:rFonts w:ascii="Arial" w:hAnsi="Arial" w:cs="Arial"/>
          <w:lang w:val="hr-HR"/>
        </w:rPr>
        <w:t xml:space="preserve">                      </w:t>
      </w:r>
      <w:r w:rsidR="00AD36B0" w:rsidRPr="00A37A27">
        <w:rPr>
          <w:rFonts w:ascii="Arial" w:hAnsi="Arial" w:cs="Arial"/>
          <w:lang w:val="hr-HR"/>
        </w:rPr>
        <w:t xml:space="preserve">    </w:t>
      </w:r>
      <w:r w:rsidRPr="00A37A27">
        <w:rPr>
          <w:rFonts w:ascii="Arial" w:hAnsi="Arial" w:cs="Arial"/>
          <w:lang w:val="hr-HR"/>
        </w:rPr>
        <w:t xml:space="preserve">  Ante Galić</w:t>
      </w:r>
    </w:p>
    <w:p w:rsidR="002677E8" w:rsidRPr="00CF179E" w:rsidRDefault="002677E8" w:rsidP="002677E8">
      <w:pPr>
        <w:rPr>
          <w:rFonts w:ascii="Arial" w:hAnsi="Arial" w:cs="Arial"/>
          <w:sz w:val="16"/>
          <w:szCs w:val="16"/>
          <w:lang w:val="hr-HR"/>
        </w:rPr>
      </w:pPr>
    </w:p>
    <w:p w:rsidR="005B0A71" w:rsidRPr="00CF179E" w:rsidRDefault="005B0A71" w:rsidP="002677E8">
      <w:pPr>
        <w:rPr>
          <w:rFonts w:ascii="Arial" w:hAnsi="Arial" w:cs="Arial"/>
          <w:sz w:val="16"/>
          <w:szCs w:val="16"/>
          <w:lang w:val="hr-HR"/>
        </w:rPr>
      </w:pPr>
    </w:p>
    <w:sectPr w:rsidR="005B0A71" w:rsidRPr="00CF179E" w:rsidSect="00C721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B"/>
    <w:rsid w:val="00004B83"/>
    <w:rsid w:val="00016ECB"/>
    <w:rsid w:val="000434C0"/>
    <w:rsid w:val="00050E24"/>
    <w:rsid w:val="0007734B"/>
    <w:rsid w:val="00095807"/>
    <w:rsid w:val="000D43C0"/>
    <w:rsid w:val="000D4B37"/>
    <w:rsid w:val="00113768"/>
    <w:rsid w:val="00134D1A"/>
    <w:rsid w:val="00144B8C"/>
    <w:rsid w:val="0015539C"/>
    <w:rsid w:val="00190906"/>
    <w:rsid w:val="001A4219"/>
    <w:rsid w:val="001A6322"/>
    <w:rsid w:val="001C3BE6"/>
    <w:rsid w:val="001E7B57"/>
    <w:rsid w:val="001F0691"/>
    <w:rsid w:val="001F4CE5"/>
    <w:rsid w:val="002677E8"/>
    <w:rsid w:val="002749E0"/>
    <w:rsid w:val="002A49DB"/>
    <w:rsid w:val="002B6AE6"/>
    <w:rsid w:val="00306BBA"/>
    <w:rsid w:val="00335FA8"/>
    <w:rsid w:val="00353D71"/>
    <w:rsid w:val="00364D5E"/>
    <w:rsid w:val="003D23B6"/>
    <w:rsid w:val="003D316B"/>
    <w:rsid w:val="003E1902"/>
    <w:rsid w:val="00432F3C"/>
    <w:rsid w:val="00435407"/>
    <w:rsid w:val="004451D5"/>
    <w:rsid w:val="00446748"/>
    <w:rsid w:val="00476B97"/>
    <w:rsid w:val="004835F3"/>
    <w:rsid w:val="004B03DB"/>
    <w:rsid w:val="004B442D"/>
    <w:rsid w:val="004D3EB0"/>
    <w:rsid w:val="00500A64"/>
    <w:rsid w:val="00506960"/>
    <w:rsid w:val="00527EF7"/>
    <w:rsid w:val="005477DC"/>
    <w:rsid w:val="00553F1A"/>
    <w:rsid w:val="00571AF7"/>
    <w:rsid w:val="0059024F"/>
    <w:rsid w:val="005B0A71"/>
    <w:rsid w:val="005B2C57"/>
    <w:rsid w:val="005D4FD1"/>
    <w:rsid w:val="005F0B77"/>
    <w:rsid w:val="005F5214"/>
    <w:rsid w:val="0060751B"/>
    <w:rsid w:val="00637AA0"/>
    <w:rsid w:val="00642858"/>
    <w:rsid w:val="00650B5B"/>
    <w:rsid w:val="00654B2A"/>
    <w:rsid w:val="006A609F"/>
    <w:rsid w:val="006B44A4"/>
    <w:rsid w:val="006B4D47"/>
    <w:rsid w:val="006B7BB9"/>
    <w:rsid w:val="006D36D9"/>
    <w:rsid w:val="006E083F"/>
    <w:rsid w:val="006F1ECD"/>
    <w:rsid w:val="00706609"/>
    <w:rsid w:val="00711402"/>
    <w:rsid w:val="00714840"/>
    <w:rsid w:val="00737071"/>
    <w:rsid w:val="007373EA"/>
    <w:rsid w:val="00755056"/>
    <w:rsid w:val="00756B6B"/>
    <w:rsid w:val="00787A44"/>
    <w:rsid w:val="0079301C"/>
    <w:rsid w:val="007A0CDC"/>
    <w:rsid w:val="007B7459"/>
    <w:rsid w:val="007C2C47"/>
    <w:rsid w:val="007E632C"/>
    <w:rsid w:val="008057A9"/>
    <w:rsid w:val="00812E4E"/>
    <w:rsid w:val="00822907"/>
    <w:rsid w:val="00825930"/>
    <w:rsid w:val="00843607"/>
    <w:rsid w:val="0086478B"/>
    <w:rsid w:val="0088031C"/>
    <w:rsid w:val="00884D26"/>
    <w:rsid w:val="00892DD0"/>
    <w:rsid w:val="008C3FB2"/>
    <w:rsid w:val="008E5701"/>
    <w:rsid w:val="008F117A"/>
    <w:rsid w:val="00931DEC"/>
    <w:rsid w:val="009379E5"/>
    <w:rsid w:val="00951FE5"/>
    <w:rsid w:val="009526F4"/>
    <w:rsid w:val="00954E75"/>
    <w:rsid w:val="00962792"/>
    <w:rsid w:val="009700F7"/>
    <w:rsid w:val="0097371F"/>
    <w:rsid w:val="00980F8B"/>
    <w:rsid w:val="00982405"/>
    <w:rsid w:val="00986E92"/>
    <w:rsid w:val="009C2EF4"/>
    <w:rsid w:val="009E734C"/>
    <w:rsid w:val="009F03AF"/>
    <w:rsid w:val="009F07F1"/>
    <w:rsid w:val="00A02517"/>
    <w:rsid w:val="00A20C87"/>
    <w:rsid w:val="00A226A0"/>
    <w:rsid w:val="00A24367"/>
    <w:rsid w:val="00A37A27"/>
    <w:rsid w:val="00A4778D"/>
    <w:rsid w:val="00A55CE6"/>
    <w:rsid w:val="00A7091C"/>
    <w:rsid w:val="00AA34F9"/>
    <w:rsid w:val="00AD3151"/>
    <w:rsid w:val="00AD36B0"/>
    <w:rsid w:val="00AE7571"/>
    <w:rsid w:val="00B05295"/>
    <w:rsid w:val="00B05DC0"/>
    <w:rsid w:val="00B1642C"/>
    <w:rsid w:val="00B1649D"/>
    <w:rsid w:val="00B22B33"/>
    <w:rsid w:val="00B35D46"/>
    <w:rsid w:val="00B4075C"/>
    <w:rsid w:val="00B625E9"/>
    <w:rsid w:val="00B65AB9"/>
    <w:rsid w:val="00BB74D3"/>
    <w:rsid w:val="00BC377B"/>
    <w:rsid w:val="00BC706F"/>
    <w:rsid w:val="00BD0AEB"/>
    <w:rsid w:val="00C21BB0"/>
    <w:rsid w:val="00C22364"/>
    <w:rsid w:val="00C41D71"/>
    <w:rsid w:val="00C4406E"/>
    <w:rsid w:val="00C45D0A"/>
    <w:rsid w:val="00C63AAA"/>
    <w:rsid w:val="00C64C71"/>
    <w:rsid w:val="00C65101"/>
    <w:rsid w:val="00C72121"/>
    <w:rsid w:val="00C75A87"/>
    <w:rsid w:val="00C938B2"/>
    <w:rsid w:val="00CE25C4"/>
    <w:rsid w:val="00CE43D9"/>
    <w:rsid w:val="00CF179E"/>
    <w:rsid w:val="00CF273C"/>
    <w:rsid w:val="00D4050B"/>
    <w:rsid w:val="00D61DB1"/>
    <w:rsid w:val="00D705A9"/>
    <w:rsid w:val="00D75C13"/>
    <w:rsid w:val="00D90202"/>
    <w:rsid w:val="00D9603C"/>
    <w:rsid w:val="00D9693C"/>
    <w:rsid w:val="00DC3EB0"/>
    <w:rsid w:val="00DC6846"/>
    <w:rsid w:val="00DD6578"/>
    <w:rsid w:val="00E108B4"/>
    <w:rsid w:val="00E12D79"/>
    <w:rsid w:val="00E2084C"/>
    <w:rsid w:val="00E21123"/>
    <w:rsid w:val="00E357C6"/>
    <w:rsid w:val="00E36A5A"/>
    <w:rsid w:val="00E6706E"/>
    <w:rsid w:val="00E81044"/>
    <w:rsid w:val="00E93DFF"/>
    <w:rsid w:val="00E94317"/>
    <w:rsid w:val="00EC2509"/>
    <w:rsid w:val="00EF5CAA"/>
    <w:rsid w:val="00F125D1"/>
    <w:rsid w:val="00F4472B"/>
    <w:rsid w:val="00F45ACF"/>
    <w:rsid w:val="00F54412"/>
    <w:rsid w:val="00F57228"/>
    <w:rsid w:val="00F64E20"/>
    <w:rsid w:val="00F841B0"/>
    <w:rsid w:val="00F919A7"/>
    <w:rsid w:val="00FC267B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D76A"/>
  <w15:docId w15:val="{2F71F9C2-6D85-40F9-B2F7-DEBE4154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1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9"/>
    <w:qFormat/>
    <w:rsid w:val="003D316B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3D31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D316B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D3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5B2C57"/>
  </w:style>
  <w:style w:type="paragraph" w:styleId="Tekstbalonia">
    <w:name w:val="Balloon Text"/>
    <w:basedOn w:val="Normal"/>
    <w:link w:val="TekstbaloniaChar"/>
    <w:uiPriority w:val="99"/>
    <w:semiHidden/>
    <w:unhideWhenUsed/>
    <w:rsid w:val="004D3E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EB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40BB-44E0-4889-B6ED-A5ACF5D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mić Vuković</dc:creator>
  <cp:lastModifiedBy>Irena Andrišević</cp:lastModifiedBy>
  <cp:revision>3</cp:revision>
  <cp:lastPrinted>2022-01-11T12:06:00Z</cp:lastPrinted>
  <dcterms:created xsi:type="dcterms:W3CDTF">2022-01-11T11:52:00Z</dcterms:created>
  <dcterms:modified xsi:type="dcterms:W3CDTF">2022-01-11T12:06:00Z</dcterms:modified>
</cp:coreProperties>
</file>